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93E2F" w14:textId="77777777" w:rsidR="00387D36" w:rsidRDefault="00387D36" w:rsidP="00387D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7D36" w14:paraId="1871BDD4" w14:textId="77777777" w:rsidTr="00387D36">
        <w:tc>
          <w:tcPr>
            <w:tcW w:w="9242" w:type="dxa"/>
          </w:tcPr>
          <w:p w14:paraId="65736EE2" w14:textId="77777777" w:rsidR="00387D36" w:rsidRPr="00F31374" w:rsidRDefault="00F31374" w:rsidP="00F31374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uckers Recreation Ground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rust </w:t>
            </w:r>
            <w:r w:rsidRPr="00231C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</w:t>
            </w:r>
            <w:proofErr w:type="gramEnd"/>
            <w:r w:rsidRPr="00231C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egistered Charity No.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00156</w:t>
            </w:r>
            <w:r w:rsidRPr="00231C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</w:tr>
    </w:tbl>
    <w:p w14:paraId="5E8C2CCE" w14:textId="77777777" w:rsidR="00387D36" w:rsidRPr="00387D36" w:rsidRDefault="00387D36" w:rsidP="00387D36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7206"/>
      </w:tblGrid>
      <w:tr w:rsidR="00F31374" w14:paraId="051F544C" w14:textId="77777777" w:rsidTr="00F31374">
        <w:tc>
          <w:tcPr>
            <w:tcW w:w="9242" w:type="dxa"/>
            <w:gridSpan w:val="2"/>
          </w:tcPr>
          <w:p w14:paraId="429FBCEB" w14:textId="506AEE12" w:rsidR="00F31374" w:rsidRPr="00F31374" w:rsidRDefault="00F31374" w:rsidP="00F3137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inutes of </w:t>
            </w:r>
            <w:r w:rsidR="006466F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he Annual M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eting of the Tuckers Recreation Ground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</w:t>
            </w:r>
            <w:r w:rsidRPr="00231C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ust  held</w:t>
            </w:r>
            <w:proofErr w:type="gramEnd"/>
            <w:r w:rsidRPr="00231C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on </w:t>
            </w:r>
            <w:r w:rsidR="006466F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ednesday 16</w:t>
            </w:r>
            <w:r w:rsidR="006466F9" w:rsidRPr="006466F9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t>th</w:t>
            </w:r>
            <w:r w:rsidR="006466F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31C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y 201</w:t>
            </w:r>
            <w:r w:rsidR="006466F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</w:t>
            </w:r>
            <w:r w:rsidRPr="00231C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at 7.30</w:t>
            </w:r>
            <w:r w:rsidRPr="00231C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m in the </w:t>
            </w:r>
            <w:r w:rsidR="006466F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Jubilee Room, The Pump House, </w:t>
            </w:r>
            <w:r w:rsidRPr="00231C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 Faringdon.</w:t>
            </w:r>
          </w:p>
        </w:tc>
      </w:tr>
      <w:tr w:rsidR="00F31374" w14:paraId="375AC34C" w14:textId="77777777" w:rsidTr="00A2385D">
        <w:tc>
          <w:tcPr>
            <w:tcW w:w="1817" w:type="dxa"/>
          </w:tcPr>
          <w:p w14:paraId="1DF1A1AE" w14:textId="77777777" w:rsidR="00F31374" w:rsidRPr="00A2385D" w:rsidRDefault="00A2385D" w:rsidP="00A238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llrs p</w:t>
            </w:r>
            <w:r w:rsidR="00915A26" w:rsidRPr="00A2385D">
              <w:rPr>
                <w:rFonts w:ascii="Arial" w:hAnsi="Arial" w:cs="Arial"/>
                <w:b/>
                <w:sz w:val="22"/>
                <w:szCs w:val="22"/>
              </w:rPr>
              <w:t>resent:</w:t>
            </w:r>
          </w:p>
          <w:p w14:paraId="59D46148" w14:textId="77777777" w:rsidR="00A2385D" w:rsidRDefault="00A2385D" w:rsidP="00F31374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A4F587" w14:textId="77777777" w:rsidR="00A2385D" w:rsidRDefault="00A2385D" w:rsidP="00F31374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6C04E0" w14:textId="77777777" w:rsidR="00A2385D" w:rsidRDefault="00A2385D" w:rsidP="00F31374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03CE22" w14:textId="77777777" w:rsidR="00A2385D" w:rsidRDefault="00A2385D" w:rsidP="00F31374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07B023" w14:textId="77777777" w:rsidR="00A2385D" w:rsidRDefault="00A2385D" w:rsidP="00F31374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FD1AFC" w14:textId="77777777" w:rsidR="00A2385D" w:rsidRDefault="00A2385D" w:rsidP="00F31374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012172" w14:textId="77777777" w:rsidR="00A2385D" w:rsidRDefault="00A2385D" w:rsidP="00F31374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6CDB79" w14:textId="77777777" w:rsidR="00A2385D" w:rsidRPr="00A2385D" w:rsidRDefault="00A2385D" w:rsidP="00A238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attendance:</w:t>
            </w:r>
          </w:p>
        </w:tc>
        <w:tc>
          <w:tcPr>
            <w:tcW w:w="7425" w:type="dxa"/>
          </w:tcPr>
          <w:p w14:paraId="752C6840" w14:textId="77777777" w:rsidR="00F31374" w:rsidRDefault="00A2385D" w:rsidP="00F313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e Boulton (Chair)</w:t>
            </w:r>
          </w:p>
          <w:p w14:paraId="43A86167" w14:textId="64F7E322" w:rsidR="00A2385D" w:rsidRDefault="00A2385D" w:rsidP="00F313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 Barron</w:t>
            </w:r>
          </w:p>
          <w:p w14:paraId="14D18810" w14:textId="5893835C" w:rsidR="006466F9" w:rsidRDefault="006466F9" w:rsidP="00F313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a Bentley</w:t>
            </w:r>
          </w:p>
          <w:p w14:paraId="2DAD7387" w14:textId="77777777" w:rsidR="00A2385D" w:rsidRDefault="00A2385D" w:rsidP="00F313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ie Farmer</w:t>
            </w:r>
          </w:p>
          <w:p w14:paraId="7235C3FA" w14:textId="77777777" w:rsidR="00A2385D" w:rsidRDefault="00A2385D" w:rsidP="00F313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ela Finn</w:t>
            </w:r>
          </w:p>
          <w:p w14:paraId="53541846" w14:textId="77777777" w:rsidR="00A2385D" w:rsidRDefault="00A2385D" w:rsidP="00F313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w Marsden</w:t>
            </w:r>
          </w:p>
          <w:p w14:paraId="5C340633" w14:textId="77777777" w:rsidR="00A2385D" w:rsidRDefault="00A2385D" w:rsidP="00F313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ke Wise</w:t>
            </w:r>
          </w:p>
          <w:p w14:paraId="52DECB63" w14:textId="77777777" w:rsidR="00A2385D" w:rsidRDefault="00A2385D" w:rsidP="00F313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2D6E47" w14:textId="77777777" w:rsidR="00A2385D" w:rsidRDefault="00A2385D" w:rsidP="00F313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mon Harrington, Faringdon Town Football Club</w:t>
            </w:r>
          </w:p>
          <w:p w14:paraId="11EC876B" w14:textId="77777777" w:rsidR="00A2385D" w:rsidRDefault="00A2385D" w:rsidP="00F313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onatha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erran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Faringdon Judo Club</w:t>
            </w:r>
          </w:p>
          <w:p w14:paraId="3A13BD62" w14:textId="77777777" w:rsidR="00A2385D" w:rsidRDefault="00A2385D" w:rsidP="00F313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ly Thurston, Town Clerk</w:t>
            </w:r>
          </w:p>
          <w:p w14:paraId="22552435" w14:textId="77777777" w:rsidR="00A2385D" w:rsidRPr="000312F9" w:rsidRDefault="00A2385D" w:rsidP="00F3137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bekah Pugh, Deputy Town Clerk</w:t>
            </w:r>
          </w:p>
        </w:tc>
      </w:tr>
      <w:tr w:rsidR="006466F9" w14:paraId="54593564" w14:textId="77777777" w:rsidTr="00A2385D">
        <w:tc>
          <w:tcPr>
            <w:tcW w:w="1817" w:type="dxa"/>
          </w:tcPr>
          <w:p w14:paraId="2382815A" w14:textId="7B16EBC4" w:rsidR="006466F9" w:rsidRDefault="006466F9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/2/18</w:t>
            </w:r>
          </w:p>
        </w:tc>
        <w:tc>
          <w:tcPr>
            <w:tcW w:w="7425" w:type="dxa"/>
          </w:tcPr>
          <w:p w14:paraId="19CD61BC" w14:textId="77777777" w:rsidR="006466F9" w:rsidRPr="00FA29C1" w:rsidRDefault="006466F9" w:rsidP="006466F9">
            <w:pPr>
              <w:rPr>
                <w:rFonts w:ascii="Arial" w:hAnsi="Arial" w:cs="Arial"/>
                <w:sz w:val="22"/>
                <w:szCs w:val="22"/>
              </w:rPr>
            </w:pPr>
            <w:r w:rsidRPr="00FA29C1">
              <w:rPr>
                <w:rFonts w:ascii="Arial" w:hAnsi="Arial" w:cs="Arial"/>
                <w:b/>
                <w:sz w:val="22"/>
                <w:szCs w:val="22"/>
              </w:rPr>
              <w:t>Apologies for Absence</w:t>
            </w:r>
          </w:p>
          <w:p w14:paraId="60A92765" w14:textId="772B18CC" w:rsidR="006466F9" w:rsidRPr="000312F9" w:rsidRDefault="006466F9" w:rsidP="006466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9C1">
              <w:rPr>
                <w:rFonts w:ascii="Arial" w:hAnsi="Arial" w:cs="Arial"/>
                <w:sz w:val="22"/>
                <w:szCs w:val="22"/>
              </w:rPr>
              <w:t>Cllrs. Al Cane</w:t>
            </w:r>
            <w:r>
              <w:rPr>
                <w:rFonts w:ascii="Arial" w:hAnsi="Arial" w:cs="Arial"/>
                <w:sz w:val="22"/>
                <w:szCs w:val="22"/>
              </w:rPr>
              <w:t xml:space="preserve">, Mark Greenwood, Ste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i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Anne Marie Wright</w:t>
            </w:r>
          </w:p>
        </w:tc>
      </w:tr>
      <w:tr w:rsidR="006466F9" w14:paraId="7A0B36EA" w14:textId="77777777" w:rsidTr="00A2385D">
        <w:tc>
          <w:tcPr>
            <w:tcW w:w="1817" w:type="dxa"/>
          </w:tcPr>
          <w:p w14:paraId="7D622626" w14:textId="55123F12" w:rsidR="006466F9" w:rsidRDefault="006466F9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/2/18</w:t>
            </w:r>
          </w:p>
        </w:tc>
        <w:tc>
          <w:tcPr>
            <w:tcW w:w="7425" w:type="dxa"/>
          </w:tcPr>
          <w:p w14:paraId="3CD14915" w14:textId="77777777" w:rsidR="006466F9" w:rsidRPr="00FA29C1" w:rsidRDefault="006466F9" w:rsidP="006466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9C1">
              <w:rPr>
                <w:rFonts w:ascii="Arial" w:hAnsi="Arial" w:cs="Arial"/>
                <w:b/>
                <w:sz w:val="22"/>
                <w:szCs w:val="22"/>
              </w:rPr>
              <w:t>Election of Chairman</w:t>
            </w:r>
          </w:p>
          <w:p w14:paraId="395E846E" w14:textId="276135FE" w:rsidR="006466F9" w:rsidRPr="000312F9" w:rsidRDefault="006466F9" w:rsidP="006466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9C1">
              <w:rPr>
                <w:rFonts w:ascii="Arial" w:hAnsi="Arial" w:cs="Arial"/>
                <w:sz w:val="22"/>
                <w:szCs w:val="22"/>
              </w:rPr>
              <w:t xml:space="preserve">Cllr. </w:t>
            </w:r>
            <w:r>
              <w:rPr>
                <w:rFonts w:ascii="Arial" w:hAnsi="Arial" w:cs="Arial"/>
                <w:sz w:val="22"/>
                <w:szCs w:val="22"/>
              </w:rPr>
              <w:t>David Barron</w:t>
            </w:r>
            <w:r w:rsidRPr="00FA29C1">
              <w:rPr>
                <w:rFonts w:ascii="Arial" w:hAnsi="Arial" w:cs="Arial"/>
                <w:sz w:val="22"/>
                <w:szCs w:val="22"/>
              </w:rPr>
              <w:t xml:space="preserve"> NOMINATED Cll</w:t>
            </w:r>
            <w:r>
              <w:rPr>
                <w:rFonts w:ascii="Arial" w:hAnsi="Arial" w:cs="Arial"/>
                <w:sz w:val="22"/>
                <w:szCs w:val="22"/>
              </w:rPr>
              <w:t xml:space="preserve">r. </w:t>
            </w:r>
            <w:r>
              <w:rPr>
                <w:rFonts w:ascii="Arial" w:hAnsi="Arial" w:cs="Arial"/>
                <w:sz w:val="22"/>
                <w:szCs w:val="22"/>
              </w:rPr>
              <w:t>Jane Boulton</w:t>
            </w:r>
            <w:r w:rsidRPr="00FA29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r the role of</w:t>
            </w:r>
            <w:r w:rsidRPr="00FA29C1">
              <w:rPr>
                <w:rFonts w:ascii="Arial" w:hAnsi="Arial" w:cs="Arial"/>
                <w:sz w:val="22"/>
                <w:szCs w:val="22"/>
              </w:rPr>
              <w:t xml:space="preserve"> chair. This was SECONDED and RESOLVED. </w:t>
            </w:r>
          </w:p>
        </w:tc>
      </w:tr>
      <w:tr w:rsidR="006466F9" w14:paraId="3AEBA140" w14:textId="77777777" w:rsidTr="00A2385D">
        <w:tc>
          <w:tcPr>
            <w:tcW w:w="1817" w:type="dxa"/>
          </w:tcPr>
          <w:p w14:paraId="1B46AFBD" w14:textId="1A695EB7" w:rsidR="006466F9" w:rsidRDefault="006466F9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/2/18</w:t>
            </w:r>
          </w:p>
        </w:tc>
        <w:tc>
          <w:tcPr>
            <w:tcW w:w="7425" w:type="dxa"/>
          </w:tcPr>
          <w:p w14:paraId="2F28D6FF" w14:textId="77777777" w:rsidR="006466F9" w:rsidRPr="00FA29C1" w:rsidRDefault="006466F9" w:rsidP="006466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9C1">
              <w:rPr>
                <w:rFonts w:ascii="Arial" w:hAnsi="Arial" w:cs="Arial"/>
                <w:b/>
                <w:sz w:val="22"/>
                <w:szCs w:val="22"/>
              </w:rPr>
              <w:t>Election of Vice Chairman</w:t>
            </w:r>
          </w:p>
          <w:p w14:paraId="01D09B8A" w14:textId="1F0E958D" w:rsidR="006466F9" w:rsidRPr="000312F9" w:rsidRDefault="006466F9" w:rsidP="006466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. David Barron </w:t>
            </w:r>
            <w:r w:rsidRPr="00FA29C1">
              <w:rPr>
                <w:rFonts w:ascii="Arial" w:hAnsi="Arial" w:cs="Arial"/>
                <w:sz w:val="22"/>
                <w:szCs w:val="22"/>
              </w:rPr>
              <w:t>NOMINATED Cll</w:t>
            </w:r>
            <w:r>
              <w:rPr>
                <w:rFonts w:ascii="Arial" w:hAnsi="Arial" w:cs="Arial"/>
                <w:sz w:val="22"/>
                <w:szCs w:val="22"/>
              </w:rPr>
              <w:t xml:space="preserve">r. </w:t>
            </w:r>
            <w:r>
              <w:rPr>
                <w:rFonts w:ascii="Arial" w:hAnsi="Arial" w:cs="Arial"/>
                <w:sz w:val="22"/>
                <w:szCs w:val="22"/>
              </w:rPr>
              <w:t>Kiera Bentley</w:t>
            </w:r>
            <w:r w:rsidRPr="00FA29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r the role of</w:t>
            </w:r>
            <w:r w:rsidRPr="00FA29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ice </w:t>
            </w:r>
            <w:r w:rsidRPr="00FA29C1">
              <w:rPr>
                <w:rFonts w:ascii="Arial" w:hAnsi="Arial" w:cs="Arial"/>
                <w:sz w:val="22"/>
                <w:szCs w:val="22"/>
              </w:rPr>
              <w:t>chair. This was SECONDED and RESOLVED.</w:t>
            </w:r>
          </w:p>
        </w:tc>
      </w:tr>
      <w:tr w:rsidR="006466F9" w14:paraId="5EABCD73" w14:textId="77777777" w:rsidTr="00A2385D">
        <w:tc>
          <w:tcPr>
            <w:tcW w:w="1817" w:type="dxa"/>
          </w:tcPr>
          <w:p w14:paraId="7C95DCDB" w14:textId="5B74DE7B" w:rsidR="006466F9" w:rsidRDefault="006466F9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/2/18</w:t>
            </w:r>
          </w:p>
        </w:tc>
        <w:tc>
          <w:tcPr>
            <w:tcW w:w="7425" w:type="dxa"/>
          </w:tcPr>
          <w:p w14:paraId="5F9A3402" w14:textId="77777777" w:rsidR="006466F9" w:rsidRDefault="006466F9" w:rsidP="006466F9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A29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nutes of Last Meeting</w:t>
            </w:r>
          </w:p>
          <w:p w14:paraId="1C46AEC7" w14:textId="39CA1103" w:rsidR="006466F9" w:rsidRPr="000312F9" w:rsidRDefault="006466F9" w:rsidP="006466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9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minutes were signed as a correct record of the meeting held on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onday 5</w:t>
            </w:r>
            <w:r w:rsidRPr="00964396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bruary 2018</w:t>
            </w:r>
          </w:p>
        </w:tc>
      </w:tr>
      <w:tr w:rsidR="006466F9" w14:paraId="63F2BE60" w14:textId="77777777" w:rsidTr="006466F9">
        <w:trPr>
          <w:trHeight w:val="836"/>
        </w:trPr>
        <w:tc>
          <w:tcPr>
            <w:tcW w:w="1817" w:type="dxa"/>
          </w:tcPr>
          <w:p w14:paraId="7FF5A7B7" w14:textId="26A310F3" w:rsidR="006466F9" w:rsidRDefault="006466F9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/2/18</w:t>
            </w:r>
          </w:p>
        </w:tc>
        <w:tc>
          <w:tcPr>
            <w:tcW w:w="7425" w:type="dxa"/>
          </w:tcPr>
          <w:p w14:paraId="187E1DBC" w14:textId="77777777" w:rsidR="006466F9" w:rsidRPr="00FA29C1" w:rsidRDefault="006466F9" w:rsidP="006466F9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A29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ppointment of Clerk and Financial Officer</w:t>
            </w:r>
          </w:p>
          <w:p w14:paraId="0E3009C0" w14:textId="39476CBF" w:rsidR="006466F9" w:rsidRPr="000312F9" w:rsidRDefault="006466F9" w:rsidP="006466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9C1">
              <w:rPr>
                <w:rFonts w:ascii="Arial" w:hAnsi="Arial" w:cs="Arial"/>
                <w:sz w:val="22"/>
                <w:szCs w:val="22"/>
              </w:rPr>
              <w:t xml:space="preserve">Cllr. </w:t>
            </w:r>
            <w:r>
              <w:rPr>
                <w:rFonts w:ascii="Arial" w:hAnsi="Arial" w:cs="Arial"/>
                <w:sz w:val="22"/>
                <w:szCs w:val="22"/>
              </w:rPr>
              <w:t>Wise</w:t>
            </w:r>
            <w:r w:rsidRPr="00FA29C1">
              <w:rPr>
                <w:rFonts w:ascii="Arial" w:hAnsi="Arial" w:cs="Arial"/>
                <w:sz w:val="22"/>
                <w:szCs w:val="22"/>
              </w:rPr>
              <w:t xml:space="preserve"> NOMINATED Sally Thurston, Town Clerk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A29C1">
              <w:rPr>
                <w:rFonts w:ascii="Arial" w:hAnsi="Arial" w:cs="Arial"/>
                <w:sz w:val="22"/>
                <w:szCs w:val="22"/>
              </w:rPr>
              <w:t xml:space="preserve"> as the Clerk and Financial Officer for the Trust. This was SECONDED and RESOLVED. </w:t>
            </w:r>
          </w:p>
        </w:tc>
      </w:tr>
      <w:tr w:rsidR="006466F9" w14:paraId="4D2EB87D" w14:textId="77777777" w:rsidTr="00A2385D">
        <w:tc>
          <w:tcPr>
            <w:tcW w:w="1817" w:type="dxa"/>
          </w:tcPr>
          <w:p w14:paraId="1A67B26F" w14:textId="5C3187C9" w:rsidR="006466F9" w:rsidRPr="000C6D5A" w:rsidRDefault="006466F9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/2/18</w:t>
            </w:r>
          </w:p>
        </w:tc>
        <w:tc>
          <w:tcPr>
            <w:tcW w:w="7425" w:type="dxa"/>
          </w:tcPr>
          <w:p w14:paraId="173500B4" w14:textId="77777777" w:rsidR="006466F9" w:rsidRPr="000312F9" w:rsidRDefault="006466F9" w:rsidP="006466F9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312F9">
              <w:rPr>
                <w:rFonts w:ascii="Arial" w:hAnsi="Arial" w:cs="Arial"/>
                <w:b/>
                <w:sz w:val="22"/>
                <w:szCs w:val="22"/>
              </w:rPr>
              <w:t>Appointment of nominated representatives from the following organisations as Non-voting Trust Members:</w:t>
            </w:r>
          </w:p>
          <w:p w14:paraId="358BB485" w14:textId="2F4FC37C" w:rsidR="006466F9" w:rsidRPr="00D5159D" w:rsidRDefault="006466F9" w:rsidP="00D5159D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707A5">
              <w:rPr>
                <w:rFonts w:ascii="Arial" w:hAnsi="Arial" w:cs="Arial"/>
                <w:sz w:val="22"/>
                <w:szCs w:val="22"/>
              </w:rPr>
              <w:t xml:space="preserve">Cllr. Wise NOMINATED Simon Harrington, Faringdon Town Football Club as a Non-voting Trust Member. This was SECONDED and RESOLVED. </w:t>
            </w:r>
          </w:p>
          <w:p w14:paraId="4B992509" w14:textId="77777777" w:rsidR="006466F9" w:rsidRPr="000D6618" w:rsidRDefault="006466F9" w:rsidP="006466F9">
            <w:pPr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707A5">
              <w:rPr>
                <w:rFonts w:ascii="Arial" w:hAnsi="Arial" w:cs="Arial"/>
                <w:sz w:val="22"/>
                <w:szCs w:val="22"/>
              </w:rPr>
              <w:t xml:space="preserve">Cllr. </w:t>
            </w:r>
            <w:r>
              <w:rPr>
                <w:rFonts w:ascii="Arial" w:hAnsi="Arial" w:cs="Arial"/>
                <w:sz w:val="22"/>
                <w:szCs w:val="22"/>
              </w:rPr>
              <w:t>Marsden</w:t>
            </w:r>
            <w:r w:rsidRPr="000707A5">
              <w:rPr>
                <w:rFonts w:ascii="Arial" w:hAnsi="Arial" w:cs="Arial"/>
                <w:sz w:val="22"/>
                <w:szCs w:val="22"/>
              </w:rPr>
              <w:t xml:space="preserve"> NOMINATED Jonathan </w:t>
            </w:r>
            <w:proofErr w:type="spellStart"/>
            <w:r w:rsidRPr="000707A5">
              <w:rPr>
                <w:rFonts w:ascii="Arial" w:hAnsi="Arial" w:cs="Arial"/>
                <w:sz w:val="22"/>
                <w:szCs w:val="22"/>
              </w:rPr>
              <w:t>Gerrans</w:t>
            </w:r>
            <w:proofErr w:type="spellEnd"/>
            <w:r w:rsidRPr="000707A5">
              <w:rPr>
                <w:rFonts w:ascii="Arial" w:hAnsi="Arial" w:cs="Arial"/>
                <w:sz w:val="22"/>
                <w:szCs w:val="22"/>
              </w:rPr>
              <w:t>, Faringdon Judo Club as a Non-voting Trust Member. This was SECONDED and RESOLVED.</w:t>
            </w:r>
          </w:p>
        </w:tc>
      </w:tr>
      <w:tr w:rsidR="006466F9" w14:paraId="23D461ED" w14:textId="77777777" w:rsidTr="00A2385D">
        <w:tc>
          <w:tcPr>
            <w:tcW w:w="1817" w:type="dxa"/>
          </w:tcPr>
          <w:p w14:paraId="146874AC" w14:textId="11448387" w:rsidR="006466F9" w:rsidRPr="000C6D5A" w:rsidRDefault="006466F9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/2/18</w:t>
            </w:r>
          </w:p>
        </w:tc>
        <w:tc>
          <w:tcPr>
            <w:tcW w:w="7425" w:type="dxa"/>
          </w:tcPr>
          <w:p w14:paraId="0650951F" w14:textId="77777777" w:rsidR="006466F9" w:rsidRDefault="006466F9" w:rsidP="006466F9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312F9">
              <w:rPr>
                <w:rFonts w:ascii="Arial" w:hAnsi="Arial" w:cs="Arial"/>
                <w:b/>
                <w:sz w:val="22"/>
                <w:szCs w:val="22"/>
              </w:rPr>
              <w:t>Declarations of interest</w:t>
            </w:r>
          </w:p>
          <w:p w14:paraId="5C75874C" w14:textId="77777777" w:rsidR="006466F9" w:rsidRPr="000D6618" w:rsidRDefault="006466F9" w:rsidP="006466F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6466F9" w14:paraId="2747C30B" w14:textId="77777777" w:rsidTr="00A2385D">
        <w:tc>
          <w:tcPr>
            <w:tcW w:w="1817" w:type="dxa"/>
          </w:tcPr>
          <w:p w14:paraId="25BD897B" w14:textId="6359C459" w:rsidR="006466F9" w:rsidRPr="000C6D5A" w:rsidRDefault="006466F9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/2/18</w:t>
            </w:r>
          </w:p>
        </w:tc>
        <w:tc>
          <w:tcPr>
            <w:tcW w:w="7425" w:type="dxa"/>
          </w:tcPr>
          <w:p w14:paraId="734FF8FD" w14:textId="77777777" w:rsidR="006466F9" w:rsidRDefault="006466F9" w:rsidP="006466F9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31C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ublic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peaking and </w:t>
            </w:r>
            <w:r w:rsidRPr="00231C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Question Time</w:t>
            </w:r>
          </w:p>
          <w:p w14:paraId="5E1002C9" w14:textId="77777777" w:rsidR="006466F9" w:rsidRPr="000D6618" w:rsidRDefault="006466F9" w:rsidP="006466F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ne</w:t>
            </w:r>
          </w:p>
        </w:tc>
      </w:tr>
      <w:tr w:rsidR="006466F9" w:rsidRPr="000312F9" w14:paraId="65E68E77" w14:textId="77777777" w:rsidTr="00A2385D">
        <w:tc>
          <w:tcPr>
            <w:tcW w:w="1817" w:type="dxa"/>
          </w:tcPr>
          <w:p w14:paraId="071257AA" w14:textId="02C57AF9" w:rsidR="006466F9" w:rsidRPr="000312F9" w:rsidRDefault="006466F9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/2/17</w:t>
            </w:r>
          </w:p>
        </w:tc>
        <w:tc>
          <w:tcPr>
            <w:tcW w:w="7425" w:type="dxa"/>
          </w:tcPr>
          <w:p w14:paraId="0351F660" w14:textId="77777777" w:rsidR="006466F9" w:rsidRPr="00FA29C1" w:rsidRDefault="006466F9" w:rsidP="006466F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A29C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s of Reference</w:t>
            </w:r>
          </w:p>
          <w:p w14:paraId="0C099004" w14:textId="7A6581C2" w:rsidR="006466F9" w:rsidRPr="000312F9" w:rsidRDefault="006466F9" w:rsidP="006466F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A29C1">
              <w:rPr>
                <w:rFonts w:ascii="Arial" w:hAnsi="Arial" w:cs="Arial"/>
                <w:sz w:val="22"/>
                <w:szCs w:val="22"/>
                <w:lang w:eastAsia="en-US"/>
              </w:rPr>
              <w:t>Cllr. Marsde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POSED that Trust Members be amended to Management Committee Members. This was SECONDED and RESOLVED.  </w:t>
            </w:r>
            <w:r w:rsidRPr="00FA29C1">
              <w:rPr>
                <w:rFonts w:ascii="Arial" w:hAnsi="Arial" w:cs="Arial"/>
                <w:sz w:val="22"/>
                <w:szCs w:val="22"/>
                <w:lang w:eastAsia="en-US"/>
              </w:rPr>
              <w:t>It was PROPOSED that, with 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is </w:t>
            </w:r>
            <w:r w:rsidRPr="00FA29C1">
              <w:rPr>
                <w:rFonts w:ascii="Arial" w:hAnsi="Arial" w:cs="Arial"/>
                <w:sz w:val="22"/>
                <w:szCs w:val="22"/>
                <w:lang w:eastAsia="en-US"/>
              </w:rPr>
              <w:t xml:space="preserve">amendment, the Terms </w:t>
            </w:r>
            <w:r w:rsidRPr="00FA29C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of Reference for the Trust be ADOPTED. This w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ECONDED and </w:t>
            </w:r>
            <w:r w:rsidRPr="00FA29C1">
              <w:rPr>
                <w:rFonts w:ascii="Arial" w:hAnsi="Arial" w:cs="Arial"/>
                <w:sz w:val="22"/>
                <w:szCs w:val="22"/>
                <w:lang w:eastAsia="en-US"/>
              </w:rPr>
              <w:t>RESOLVED.</w:t>
            </w:r>
          </w:p>
        </w:tc>
      </w:tr>
      <w:tr w:rsidR="006466F9" w:rsidRPr="000D6618" w14:paraId="4EB4ADCC" w14:textId="77777777" w:rsidTr="00A2385D">
        <w:tc>
          <w:tcPr>
            <w:tcW w:w="1817" w:type="dxa"/>
          </w:tcPr>
          <w:p w14:paraId="58F46117" w14:textId="302B3665" w:rsidR="006466F9" w:rsidRPr="000D6618" w:rsidRDefault="006466F9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 w:rsidRPr="000D6618">
              <w:rPr>
                <w:rFonts w:ascii="Arial" w:hAnsi="Arial" w:cs="Arial"/>
                <w:b/>
                <w:sz w:val="22"/>
                <w:szCs w:val="22"/>
              </w:rPr>
              <w:lastRenderedPageBreak/>
              <w:t>10/</w:t>
            </w:r>
            <w:r>
              <w:rPr>
                <w:rFonts w:ascii="Arial" w:hAnsi="Arial" w:cs="Arial"/>
                <w:b/>
                <w:sz w:val="22"/>
                <w:szCs w:val="22"/>
              </w:rPr>
              <w:t>2/18</w:t>
            </w:r>
          </w:p>
        </w:tc>
        <w:tc>
          <w:tcPr>
            <w:tcW w:w="7425" w:type="dxa"/>
          </w:tcPr>
          <w:p w14:paraId="323DA4D8" w14:textId="77777777" w:rsidR="006466F9" w:rsidRPr="000D6618" w:rsidRDefault="006466F9" w:rsidP="006466F9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D66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ringdon Town Football Club</w:t>
            </w:r>
          </w:p>
          <w:p w14:paraId="01E9C51E" w14:textId="77777777" w:rsidR="006466F9" w:rsidRPr="000D6618" w:rsidRDefault="006466F9" w:rsidP="006466F9">
            <w:pPr>
              <w:rPr>
                <w:rFonts w:ascii="Arial" w:hAnsi="Arial" w:cs="Arial"/>
                <w:sz w:val="22"/>
                <w:szCs w:val="22"/>
              </w:rPr>
            </w:pPr>
            <w:r w:rsidRPr="000D6618">
              <w:rPr>
                <w:rFonts w:ascii="Arial" w:hAnsi="Arial" w:cs="Arial"/>
                <w:sz w:val="22"/>
                <w:szCs w:val="22"/>
              </w:rPr>
              <w:t>The Trust received and NOTED an update which highlighted:</w:t>
            </w:r>
          </w:p>
          <w:p w14:paraId="785BEC09" w14:textId="77777777" w:rsidR="000D7A81" w:rsidRDefault="000D7A81" w:rsidP="000D7A8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ason had now finished, with average results.</w:t>
            </w:r>
          </w:p>
          <w:p w14:paraId="797B0A74" w14:textId="77777777" w:rsidR="000D7A81" w:rsidRDefault="000D7A81" w:rsidP="000D7A8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ing rooms are progressing and it is hoped they will be complete for the start of the new season</w:t>
            </w:r>
          </w:p>
          <w:p w14:paraId="004D07A5" w14:textId="77777777" w:rsidR="000D7A81" w:rsidRDefault="000D7A81" w:rsidP="000D7A8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th Club going well. FTC were thanked for the donation of a pool table.</w:t>
            </w:r>
          </w:p>
          <w:p w14:paraId="5F5B5ABB" w14:textId="262AF007" w:rsidR="006466F9" w:rsidRPr="000D6618" w:rsidRDefault="000D7A81" w:rsidP="000D7A8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a homeless person living at Tuckers Park – this would be discussed further under health and safety.</w:t>
            </w:r>
          </w:p>
        </w:tc>
      </w:tr>
      <w:tr w:rsidR="006466F9" w:rsidRPr="000312F9" w14:paraId="49A2DDF7" w14:textId="77777777" w:rsidTr="00A2385D">
        <w:tc>
          <w:tcPr>
            <w:tcW w:w="1817" w:type="dxa"/>
          </w:tcPr>
          <w:p w14:paraId="047C3A3D" w14:textId="0716671F" w:rsidR="006466F9" w:rsidRPr="000312F9" w:rsidRDefault="006466F9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/2/18</w:t>
            </w:r>
          </w:p>
        </w:tc>
        <w:tc>
          <w:tcPr>
            <w:tcW w:w="7425" w:type="dxa"/>
          </w:tcPr>
          <w:p w14:paraId="2CD2E272" w14:textId="77777777" w:rsidR="006466F9" w:rsidRPr="000312F9" w:rsidRDefault="006466F9" w:rsidP="006466F9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312F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aringdon Judo Club</w:t>
            </w:r>
          </w:p>
          <w:p w14:paraId="3145F04E" w14:textId="77777777" w:rsidR="006466F9" w:rsidRDefault="006466F9" w:rsidP="006466F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rust</w:t>
            </w:r>
            <w:r w:rsidRPr="000312F9">
              <w:rPr>
                <w:rFonts w:ascii="Arial" w:hAnsi="Arial" w:cs="Arial"/>
                <w:sz w:val="22"/>
                <w:szCs w:val="22"/>
              </w:rPr>
              <w:t xml:space="preserve"> receive</w:t>
            </w:r>
            <w:r>
              <w:rPr>
                <w:rFonts w:ascii="Arial" w:hAnsi="Arial" w:cs="Arial"/>
                <w:sz w:val="22"/>
                <w:szCs w:val="22"/>
              </w:rPr>
              <w:t>d and NOTED an</w:t>
            </w:r>
            <w:r w:rsidRPr="000312F9">
              <w:rPr>
                <w:rFonts w:ascii="Arial" w:hAnsi="Arial" w:cs="Arial"/>
                <w:sz w:val="22"/>
                <w:szCs w:val="22"/>
              </w:rPr>
              <w:t xml:space="preserve"> update</w:t>
            </w:r>
            <w:r>
              <w:rPr>
                <w:rFonts w:ascii="Arial" w:hAnsi="Arial" w:cs="Arial"/>
                <w:sz w:val="22"/>
                <w:szCs w:val="22"/>
              </w:rPr>
              <w:t xml:space="preserve"> which highlighted:</w:t>
            </w:r>
          </w:p>
          <w:p w14:paraId="3FAB56E2" w14:textId="77777777" w:rsidR="000D7A81" w:rsidRDefault="000D7A81" w:rsidP="006466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he Wednesday weekly class is actively recruiting more members</w:t>
            </w:r>
          </w:p>
          <w:p w14:paraId="3D73D088" w14:textId="766C2749" w:rsidR="000D7A81" w:rsidRDefault="000D7A81" w:rsidP="006466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nday class very well attended with over 40 children and </w:t>
            </w:r>
            <w:r w:rsidR="008E1AEF">
              <w:rPr>
                <w:rFonts w:ascii="Arial" w:hAnsi="Arial" w:cs="Arial"/>
                <w:sz w:val="22"/>
                <w:szCs w:val="22"/>
              </w:rPr>
              <w:t>young</w:t>
            </w:r>
            <w:r>
              <w:rPr>
                <w:rFonts w:ascii="Arial" w:hAnsi="Arial" w:cs="Arial"/>
                <w:sz w:val="22"/>
                <w:szCs w:val="22"/>
              </w:rPr>
              <w:t xml:space="preserve"> people</w:t>
            </w:r>
          </w:p>
          <w:p w14:paraId="3217913A" w14:textId="77777777" w:rsidR="000D7A81" w:rsidRDefault="000D7A81" w:rsidP="006466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h saw a visit to the club from Atlanta 1996 Olympian, Way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k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14DE59" w14:textId="18130AC5" w:rsidR="000D7A81" w:rsidRPr="00FA04CC" w:rsidRDefault="000D7A81" w:rsidP="006466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Children and young people were attended the British Open Nationals</w:t>
            </w:r>
            <w:r w:rsidR="008E1AEF">
              <w:rPr>
                <w:rFonts w:ascii="Arial" w:hAnsi="Arial" w:cs="Arial"/>
                <w:sz w:val="22"/>
                <w:szCs w:val="22"/>
              </w:rPr>
              <w:t xml:space="preserve"> with excellent success. Winning one gold, two silvers, six bronzes.</w:t>
            </w:r>
          </w:p>
        </w:tc>
      </w:tr>
      <w:tr w:rsidR="006466F9" w:rsidRPr="000312F9" w14:paraId="04EC580C" w14:textId="77777777" w:rsidTr="00A2385D">
        <w:tc>
          <w:tcPr>
            <w:tcW w:w="1817" w:type="dxa"/>
          </w:tcPr>
          <w:p w14:paraId="7C571483" w14:textId="2D79C8D8" w:rsidR="006466F9" w:rsidRPr="000312F9" w:rsidRDefault="006466F9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/2/18</w:t>
            </w:r>
          </w:p>
        </w:tc>
        <w:tc>
          <w:tcPr>
            <w:tcW w:w="7425" w:type="dxa"/>
          </w:tcPr>
          <w:p w14:paraId="33BAE63E" w14:textId="77777777" w:rsidR="006466F9" w:rsidRPr="000312F9" w:rsidRDefault="006466F9" w:rsidP="006466F9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312F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inancial Report</w:t>
            </w:r>
          </w:p>
          <w:p w14:paraId="642A374F" w14:textId="77777777" w:rsidR="006466F9" w:rsidRPr="006466F9" w:rsidRDefault="006466F9" w:rsidP="006466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466F9">
              <w:rPr>
                <w:rFonts w:ascii="Arial" w:hAnsi="Arial" w:cs="Arial"/>
                <w:sz w:val="22"/>
                <w:szCs w:val="22"/>
              </w:rPr>
              <w:t>The Trust received and NOTED a financial report</w:t>
            </w:r>
          </w:p>
          <w:p w14:paraId="6E6DCA07" w14:textId="07624732" w:rsidR="006466F9" w:rsidRPr="00CF6363" w:rsidRDefault="006466F9" w:rsidP="006466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466F9">
              <w:rPr>
                <w:rFonts w:ascii="Arial" w:hAnsi="Arial" w:cs="Arial"/>
                <w:sz w:val="22"/>
                <w:szCs w:val="22"/>
              </w:rPr>
              <w:t xml:space="preserve">The Trust noted income and expenditure for 2017/18. Annual accounts will be presented at the next meeting. </w:t>
            </w:r>
          </w:p>
        </w:tc>
      </w:tr>
      <w:tr w:rsidR="006466F9" w:rsidRPr="000312F9" w14:paraId="44CBEB2B" w14:textId="77777777" w:rsidTr="00A2385D">
        <w:tc>
          <w:tcPr>
            <w:tcW w:w="1817" w:type="dxa"/>
          </w:tcPr>
          <w:p w14:paraId="4D2104DF" w14:textId="78BC486F" w:rsidR="006466F9" w:rsidRDefault="006466F9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/2/18</w:t>
            </w:r>
          </w:p>
        </w:tc>
        <w:tc>
          <w:tcPr>
            <w:tcW w:w="7425" w:type="dxa"/>
          </w:tcPr>
          <w:p w14:paraId="294FA53F" w14:textId="77777777" w:rsidR="006466F9" w:rsidRDefault="006466F9" w:rsidP="006466F9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ealth and Safety</w:t>
            </w:r>
          </w:p>
          <w:p w14:paraId="1DA001C6" w14:textId="77777777" w:rsidR="008E1AEF" w:rsidRPr="00D5159D" w:rsidRDefault="008E1AEF" w:rsidP="006466F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515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mbers were concerned about a homeless person who had taken residence at Tuckers Park. It was reported that his caravan had caught fire and he </w:t>
            </w:r>
            <w:r w:rsidR="00D5159D" w:rsidRPr="00D5159D">
              <w:rPr>
                <w:rFonts w:ascii="Arial" w:hAnsi="Arial" w:cs="Arial"/>
                <w:sz w:val="22"/>
                <w:szCs w:val="22"/>
                <w:lang w:eastAsia="en-US"/>
              </w:rPr>
              <w:t xml:space="preserve">was now living in a mobile dug out. </w:t>
            </w:r>
          </w:p>
          <w:p w14:paraId="06C4BE79" w14:textId="1D28110D" w:rsidR="00D5159D" w:rsidRPr="000312F9" w:rsidRDefault="00D5159D" w:rsidP="006466F9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5159D">
              <w:rPr>
                <w:rFonts w:ascii="Arial" w:hAnsi="Arial" w:cs="Arial"/>
                <w:sz w:val="22"/>
                <w:szCs w:val="22"/>
                <w:lang w:eastAsia="en-US"/>
              </w:rPr>
              <w:t>The Clerk was asked to seek advice from WIAC and check insurance liability. This was AGREED.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466F9" w:rsidRPr="000312F9" w14:paraId="572EFA3E" w14:textId="77777777" w:rsidTr="00A2385D">
        <w:tc>
          <w:tcPr>
            <w:tcW w:w="1817" w:type="dxa"/>
          </w:tcPr>
          <w:p w14:paraId="79FA6E3E" w14:textId="2597914B" w:rsidR="006466F9" w:rsidRPr="000312F9" w:rsidRDefault="006466F9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/2/18</w:t>
            </w:r>
          </w:p>
        </w:tc>
        <w:tc>
          <w:tcPr>
            <w:tcW w:w="7425" w:type="dxa"/>
          </w:tcPr>
          <w:p w14:paraId="17642EF8" w14:textId="77777777" w:rsidR="006466F9" w:rsidRPr="000312F9" w:rsidRDefault="006466F9" w:rsidP="006466F9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312F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eting Dates</w:t>
            </w:r>
          </w:p>
          <w:p w14:paraId="1C0D444B" w14:textId="11D373F2" w:rsidR="006466F9" w:rsidRPr="006466F9" w:rsidRDefault="006466F9" w:rsidP="006466F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466F9">
              <w:rPr>
                <w:rFonts w:ascii="Arial" w:hAnsi="Arial" w:cs="Arial"/>
                <w:sz w:val="22"/>
                <w:szCs w:val="22"/>
                <w:lang w:eastAsia="en-US"/>
              </w:rPr>
              <w:t>It was PROPOSED the following meeting dates be agreed:</w:t>
            </w:r>
          </w:p>
          <w:p w14:paraId="7DE8631B" w14:textId="4401BD99" w:rsidR="006466F9" w:rsidRPr="000312F9" w:rsidRDefault="006466F9" w:rsidP="006466F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466F9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Pr="006466F9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th</w:t>
            </w:r>
            <w:r w:rsidRPr="006466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eptember 2018 and 6</w:t>
            </w:r>
            <w:r w:rsidRPr="006466F9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th</w:t>
            </w:r>
            <w:r w:rsidRPr="006466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bruary 2019. This was SECONDED and RESOLVED</w:t>
            </w:r>
          </w:p>
        </w:tc>
      </w:tr>
      <w:tr w:rsidR="00D5159D" w:rsidRPr="000312F9" w14:paraId="1E87E127" w14:textId="77777777" w:rsidTr="00A2385D">
        <w:tc>
          <w:tcPr>
            <w:tcW w:w="1817" w:type="dxa"/>
          </w:tcPr>
          <w:p w14:paraId="55F186B2" w14:textId="51DCC0BA" w:rsidR="00D5159D" w:rsidRDefault="00D5159D" w:rsidP="006466F9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2/18</w:t>
            </w:r>
          </w:p>
        </w:tc>
        <w:tc>
          <w:tcPr>
            <w:tcW w:w="7425" w:type="dxa"/>
          </w:tcPr>
          <w:p w14:paraId="3BCC8F11" w14:textId="77777777" w:rsidR="00D5159D" w:rsidRDefault="00D5159D" w:rsidP="006466F9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tems for Information Only</w:t>
            </w:r>
          </w:p>
          <w:p w14:paraId="2DC94C7B" w14:textId="473CEB42" w:rsidR="00D5159D" w:rsidRPr="00D5159D" w:rsidRDefault="00D5159D" w:rsidP="006466F9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ne</w:t>
            </w:r>
            <w:bookmarkStart w:id="0" w:name="_GoBack"/>
            <w:bookmarkEnd w:id="0"/>
          </w:p>
        </w:tc>
      </w:tr>
    </w:tbl>
    <w:p w14:paraId="40430B0B" w14:textId="77777777" w:rsidR="002A2A45" w:rsidRPr="000312F9" w:rsidRDefault="002A2A45" w:rsidP="00387D36">
      <w:pPr>
        <w:rPr>
          <w:sz w:val="22"/>
          <w:szCs w:val="22"/>
        </w:rPr>
      </w:pPr>
    </w:p>
    <w:p w14:paraId="670B7BC3" w14:textId="77777777" w:rsidR="00231CA2" w:rsidRPr="000312F9" w:rsidRDefault="00231CA2" w:rsidP="00387D36">
      <w:pPr>
        <w:rPr>
          <w:sz w:val="22"/>
          <w:szCs w:val="22"/>
        </w:rPr>
      </w:pPr>
    </w:p>
    <w:p w14:paraId="3E97CEB8" w14:textId="77777777" w:rsidR="00231CA2" w:rsidRPr="000312F9" w:rsidRDefault="00231CA2" w:rsidP="00387D36">
      <w:pPr>
        <w:rPr>
          <w:sz w:val="22"/>
          <w:szCs w:val="22"/>
        </w:rPr>
      </w:pPr>
    </w:p>
    <w:sectPr w:rsidR="00231CA2" w:rsidRPr="000312F9" w:rsidSect="00031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5C330" w14:textId="77777777" w:rsidR="00FA2E24" w:rsidRDefault="00FA2E24" w:rsidP="000312F9">
      <w:r>
        <w:separator/>
      </w:r>
    </w:p>
  </w:endnote>
  <w:endnote w:type="continuationSeparator" w:id="0">
    <w:p w14:paraId="2D7D2AE2" w14:textId="77777777" w:rsidR="00FA2E24" w:rsidRDefault="00FA2E24" w:rsidP="0003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1D2C" w14:textId="77777777" w:rsidR="00D5159D" w:rsidRDefault="00D51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045A" w14:textId="77777777" w:rsidR="00D5159D" w:rsidRDefault="00D515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1DD8" w14:textId="77777777" w:rsidR="00D5159D" w:rsidRDefault="00D51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28D3" w14:textId="77777777" w:rsidR="00FA2E24" w:rsidRDefault="00FA2E24" w:rsidP="000312F9">
      <w:r>
        <w:separator/>
      </w:r>
    </w:p>
  </w:footnote>
  <w:footnote w:type="continuationSeparator" w:id="0">
    <w:p w14:paraId="38E2D190" w14:textId="77777777" w:rsidR="00FA2E24" w:rsidRDefault="00FA2E24" w:rsidP="0003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68DB" w14:textId="77777777" w:rsidR="00D5159D" w:rsidRDefault="00D51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649620"/>
      <w:docPartObj>
        <w:docPartGallery w:val="Watermarks"/>
        <w:docPartUnique/>
      </w:docPartObj>
    </w:sdtPr>
    <w:sdtContent>
      <w:p w14:paraId="7D715AD4" w14:textId="5CDF8CCC" w:rsidR="00D5159D" w:rsidRDefault="00D5159D">
        <w:pPr>
          <w:pStyle w:val="Header"/>
        </w:pPr>
        <w:r>
          <w:rPr>
            <w:noProof/>
          </w:rPr>
          <w:pict w14:anchorId="4BAAB0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315D" w14:textId="77777777" w:rsidR="00A2385D" w:rsidRPr="005B5F11" w:rsidRDefault="00A2385D" w:rsidP="000312F9">
    <w:pPr>
      <w:rPr>
        <w:rFonts w:ascii="Arial" w:hAnsi="Arial" w:cs="Arial"/>
        <w:b/>
        <w:sz w:val="44"/>
        <w:szCs w:val="44"/>
        <w:u w:val="single"/>
      </w:rPr>
    </w:pPr>
    <w:r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3EF23C7" wp14:editId="183C6156">
          <wp:simplePos x="0" y="0"/>
          <wp:positionH relativeFrom="margin">
            <wp:posOffset>4445000</wp:posOffset>
          </wp:positionH>
          <wp:positionV relativeFrom="paragraph">
            <wp:posOffset>-19050</wp:posOffset>
          </wp:positionV>
          <wp:extent cx="1410335" cy="10763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24">
      <w:rPr>
        <w:rFonts w:ascii="Arial" w:hAnsi="Arial" w:cs="Arial"/>
        <w:b/>
        <w:sz w:val="40"/>
        <w:szCs w:val="40"/>
        <w:u w:val="single"/>
      </w:rPr>
      <w:t>FARINGDON TOWN</w:t>
    </w:r>
    <w:r>
      <w:rPr>
        <w:rFonts w:ascii="Arial" w:hAnsi="Arial" w:cs="Arial"/>
        <w:b/>
        <w:sz w:val="44"/>
        <w:szCs w:val="44"/>
        <w:u w:val="single"/>
      </w:rPr>
      <w:t xml:space="preserve"> </w:t>
    </w:r>
    <w:r w:rsidRPr="00FD4E24">
      <w:rPr>
        <w:rFonts w:ascii="Arial" w:hAnsi="Arial" w:cs="Arial"/>
        <w:b/>
        <w:sz w:val="40"/>
        <w:szCs w:val="40"/>
        <w:u w:val="single"/>
      </w:rPr>
      <w:t>COUNCIL</w:t>
    </w:r>
  </w:p>
  <w:p w14:paraId="1BF06446" w14:textId="77777777" w:rsidR="00A2385D" w:rsidRDefault="00A2385D" w:rsidP="000312F9">
    <w:pPr>
      <w:rPr>
        <w:rFonts w:ascii="Arial" w:hAnsi="Arial" w:cs="Arial"/>
      </w:rPr>
    </w:pPr>
    <w:r>
      <w:rPr>
        <w:rFonts w:ascii="Arial" w:hAnsi="Arial" w:cs="Arial"/>
      </w:rPr>
      <w:t>The Pump House</w:t>
    </w:r>
    <w:r w:rsidRPr="005B5F1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Market Place, </w:t>
    </w:r>
    <w:r w:rsidRPr="005B5F11">
      <w:rPr>
        <w:rFonts w:ascii="Arial" w:hAnsi="Arial" w:cs="Arial"/>
      </w:rPr>
      <w:t xml:space="preserve">FARINGDON, </w:t>
    </w:r>
  </w:p>
  <w:p w14:paraId="7043A0B4" w14:textId="77777777" w:rsidR="00A2385D" w:rsidRDefault="00A2385D" w:rsidP="000312F9">
    <w:pPr>
      <w:rPr>
        <w:rFonts w:ascii="Arial" w:hAnsi="Arial" w:cs="Arial"/>
      </w:rPr>
    </w:pPr>
    <w:r>
      <w:rPr>
        <w:rFonts w:ascii="Arial" w:hAnsi="Arial" w:cs="Arial"/>
      </w:rPr>
      <w:t xml:space="preserve">Oxfordshire, SN7 7HL </w:t>
    </w:r>
    <w:r w:rsidRPr="005B5F11">
      <w:rPr>
        <w:rFonts w:ascii="Arial" w:hAnsi="Arial" w:cs="Arial"/>
      </w:rPr>
      <w:t xml:space="preserve">Telephone 01367 240281 </w:t>
    </w:r>
  </w:p>
  <w:p w14:paraId="6D78F9F9" w14:textId="77777777" w:rsidR="00A2385D" w:rsidRPr="005B5F11" w:rsidRDefault="00FA2E24" w:rsidP="000312F9">
    <w:pPr>
      <w:rPr>
        <w:rFonts w:ascii="Arial" w:hAnsi="Arial" w:cs="Arial"/>
      </w:rPr>
    </w:pPr>
    <w:hyperlink r:id="rId2" w:history="1">
      <w:r w:rsidR="00A2385D" w:rsidRPr="005B5F11">
        <w:rPr>
          <w:rStyle w:val="Hyperlink"/>
          <w:rFonts w:ascii="Arial" w:hAnsi="Arial" w:cs="Arial"/>
        </w:rPr>
        <w:t>www.faringdontowncouncil.gov.uk</w:t>
      </w:r>
    </w:hyperlink>
  </w:p>
  <w:p w14:paraId="551AA48A" w14:textId="77777777" w:rsidR="00A2385D" w:rsidRDefault="00A2385D" w:rsidP="000312F9">
    <w:pPr>
      <w:rPr>
        <w:rFonts w:ascii="Arial" w:hAnsi="Arial" w:cs="Arial"/>
      </w:rPr>
    </w:pPr>
    <w:r w:rsidRPr="005B5F11">
      <w:rPr>
        <w:rFonts w:ascii="Arial" w:hAnsi="Arial" w:cs="Arial"/>
      </w:rPr>
      <w:t>Clerk: Sally Thurston</w:t>
    </w:r>
  </w:p>
  <w:p w14:paraId="7A272F4D" w14:textId="77777777" w:rsidR="00A2385D" w:rsidRPr="000312F9" w:rsidRDefault="00A2385D" w:rsidP="000312F9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1A7A"/>
    <w:multiLevelType w:val="hybridMultilevel"/>
    <w:tmpl w:val="D5C692AC"/>
    <w:lvl w:ilvl="0" w:tplc="7DFCA5F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1267"/>
    <w:multiLevelType w:val="hybridMultilevel"/>
    <w:tmpl w:val="C3C05784"/>
    <w:lvl w:ilvl="0" w:tplc="30A6A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594D"/>
    <w:multiLevelType w:val="hybridMultilevel"/>
    <w:tmpl w:val="42E01BD6"/>
    <w:lvl w:ilvl="0" w:tplc="D47A0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7A90"/>
    <w:multiLevelType w:val="hybridMultilevel"/>
    <w:tmpl w:val="82EE4BA0"/>
    <w:lvl w:ilvl="0" w:tplc="C3263BD4">
      <w:start w:val="1"/>
      <w:numFmt w:val="lowerLetter"/>
      <w:lvlText w:val="(%1)"/>
      <w:lvlJc w:val="left"/>
      <w:pPr>
        <w:ind w:left="88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FC42747"/>
    <w:multiLevelType w:val="hybridMultilevel"/>
    <w:tmpl w:val="BDACE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226E"/>
    <w:multiLevelType w:val="hybridMultilevel"/>
    <w:tmpl w:val="2648EC44"/>
    <w:lvl w:ilvl="0" w:tplc="6DACF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21C57"/>
    <w:multiLevelType w:val="hybridMultilevel"/>
    <w:tmpl w:val="C9369482"/>
    <w:lvl w:ilvl="0" w:tplc="C830519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C16D12"/>
    <w:multiLevelType w:val="hybridMultilevel"/>
    <w:tmpl w:val="121E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68E"/>
    <w:multiLevelType w:val="hybridMultilevel"/>
    <w:tmpl w:val="09A0814A"/>
    <w:lvl w:ilvl="0" w:tplc="6FE6687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E15B42"/>
    <w:multiLevelType w:val="hybridMultilevel"/>
    <w:tmpl w:val="5342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6DA"/>
    <w:multiLevelType w:val="hybridMultilevel"/>
    <w:tmpl w:val="C0A288A4"/>
    <w:lvl w:ilvl="0" w:tplc="839C5A0C">
      <w:start w:val="1"/>
      <w:numFmt w:val="lowerLetter"/>
      <w:lvlText w:val="%1)"/>
      <w:lvlJc w:val="left"/>
      <w:pPr>
        <w:ind w:left="85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5BBD38D4"/>
    <w:multiLevelType w:val="hybridMultilevel"/>
    <w:tmpl w:val="A7F0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723E3"/>
    <w:multiLevelType w:val="hybridMultilevel"/>
    <w:tmpl w:val="F4DC5E10"/>
    <w:lvl w:ilvl="0" w:tplc="1138D01E">
      <w:start w:val="1"/>
      <w:numFmt w:val="lowerLetter"/>
      <w:lvlText w:val="%1)"/>
      <w:lvlJc w:val="left"/>
      <w:pPr>
        <w:ind w:left="85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6"/>
    <w:rsid w:val="000312F9"/>
    <w:rsid w:val="000707A5"/>
    <w:rsid w:val="000C6D5A"/>
    <w:rsid w:val="000D6618"/>
    <w:rsid w:val="000D7A81"/>
    <w:rsid w:val="00211073"/>
    <w:rsid w:val="002136CC"/>
    <w:rsid w:val="00231CA2"/>
    <w:rsid w:val="002A2A45"/>
    <w:rsid w:val="00387D36"/>
    <w:rsid w:val="003F75E4"/>
    <w:rsid w:val="005E651E"/>
    <w:rsid w:val="00622F2E"/>
    <w:rsid w:val="006466F9"/>
    <w:rsid w:val="008E1AEF"/>
    <w:rsid w:val="00915A26"/>
    <w:rsid w:val="00A2385D"/>
    <w:rsid w:val="00AC7BA1"/>
    <w:rsid w:val="00B9630B"/>
    <w:rsid w:val="00BC301C"/>
    <w:rsid w:val="00CD35EE"/>
    <w:rsid w:val="00CF6363"/>
    <w:rsid w:val="00D5159D"/>
    <w:rsid w:val="00D854ED"/>
    <w:rsid w:val="00F17F5E"/>
    <w:rsid w:val="00F31374"/>
    <w:rsid w:val="00F571E8"/>
    <w:rsid w:val="00FA04CC"/>
    <w:rsid w:val="00FA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328F32"/>
  <w15:docId w15:val="{E8DA89F3-01EE-4BC3-B86C-DB5D22B5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7D36"/>
    <w:rPr>
      <w:color w:val="0000FF"/>
      <w:u w:val="single"/>
    </w:rPr>
  </w:style>
  <w:style w:type="table" w:styleId="TableGrid">
    <w:name w:val="Table Grid"/>
    <w:basedOn w:val="TableNormal"/>
    <w:uiPriority w:val="59"/>
    <w:rsid w:val="0038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D36"/>
    <w:pPr>
      <w:ind w:left="720"/>
      <w:contextualSpacing/>
    </w:pPr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1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2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31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2F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ringdontown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FA58-C7EF-416B-BF06-121097F3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ngdon.Liz</dc:creator>
  <cp:lastModifiedBy>Sally Thurston</cp:lastModifiedBy>
  <cp:revision>3</cp:revision>
  <cp:lastPrinted>2017-05-02T11:40:00Z</cp:lastPrinted>
  <dcterms:created xsi:type="dcterms:W3CDTF">2018-05-18T15:26:00Z</dcterms:created>
  <dcterms:modified xsi:type="dcterms:W3CDTF">2018-05-18T15:36:00Z</dcterms:modified>
</cp:coreProperties>
</file>